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9315D" w14:textId="77777777" w:rsidR="0061184D" w:rsidRDefault="0061184D" w:rsidP="00823060">
      <w:pPr>
        <w:spacing w:line="240" w:lineRule="auto"/>
        <w:contextualSpacing/>
        <w:rPr>
          <w:b/>
          <w:bCs/>
          <w:sz w:val="28"/>
          <w:szCs w:val="28"/>
        </w:rPr>
      </w:pPr>
    </w:p>
    <w:p w14:paraId="09A190A2" w14:textId="56E980A8" w:rsidR="00153BD2" w:rsidRPr="00153BD2" w:rsidRDefault="00AE165E" w:rsidP="00153BD2">
      <w:pPr>
        <w:spacing w:line="240" w:lineRule="auto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seaussendung</w:t>
      </w:r>
    </w:p>
    <w:p w14:paraId="16364263" w14:textId="1F2A6731" w:rsidR="00153BD2" w:rsidRDefault="00205AAF" w:rsidP="00153BD2">
      <w:pPr>
        <w:spacing w:line="240" w:lineRule="auto"/>
        <w:contextualSpacing/>
        <w:jc w:val="right"/>
      </w:pPr>
      <w:r>
        <w:t xml:space="preserve">Tirol / </w:t>
      </w:r>
      <w:r w:rsidR="009D5E01">
        <w:t xml:space="preserve">Innsbruck / </w:t>
      </w:r>
      <w:r w:rsidR="00AE165E">
        <w:t>Sport</w:t>
      </w:r>
      <w:r w:rsidR="002137C9">
        <w:t xml:space="preserve"> </w:t>
      </w:r>
      <w:r w:rsidR="00067ACC">
        <w:t xml:space="preserve">/ </w:t>
      </w:r>
      <w:r w:rsidR="00AE165E">
        <w:t xml:space="preserve">Veranstaltung / </w:t>
      </w:r>
      <w:r w:rsidR="009D5E01">
        <w:t>Digitalisierung</w:t>
      </w:r>
      <w:r w:rsidR="002137C9">
        <w:t xml:space="preserve"> </w:t>
      </w:r>
      <w:r w:rsidR="00EF6259">
        <w:t>/ Sicherheit</w:t>
      </w:r>
    </w:p>
    <w:p w14:paraId="3A9D97E6" w14:textId="77777777" w:rsidR="00153BD2" w:rsidRDefault="00153BD2" w:rsidP="00153BD2">
      <w:pPr>
        <w:spacing w:line="240" w:lineRule="auto"/>
        <w:contextualSpacing/>
      </w:pPr>
    </w:p>
    <w:p w14:paraId="4AD9146B" w14:textId="63A92FA7" w:rsidR="00153BD2" w:rsidRDefault="00153BD2" w:rsidP="00153BD2">
      <w:pPr>
        <w:spacing w:line="240" w:lineRule="auto"/>
        <w:contextualSpacing/>
        <w:jc w:val="right"/>
      </w:pPr>
      <w:r w:rsidRPr="0090757D">
        <w:t xml:space="preserve">Innsbruck, </w:t>
      </w:r>
      <w:r w:rsidR="00AE165E">
        <w:t>31</w:t>
      </w:r>
      <w:r w:rsidR="00930F57" w:rsidRPr="0090757D">
        <w:t>.12</w:t>
      </w:r>
      <w:r w:rsidR="00EF6259" w:rsidRPr="0090757D">
        <w:t>.2020</w:t>
      </w:r>
    </w:p>
    <w:p w14:paraId="2F528B4D" w14:textId="77777777" w:rsidR="00F07C20" w:rsidRDefault="00F07C20" w:rsidP="00153BD2">
      <w:pPr>
        <w:spacing w:line="240" w:lineRule="auto"/>
        <w:ind w:right="1701"/>
        <w:contextualSpacing/>
        <w:jc w:val="both"/>
        <w:rPr>
          <w:b/>
          <w:bCs/>
          <w:u w:val="single"/>
        </w:rPr>
      </w:pPr>
    </w:p>
    <w:p w14:paraId="2DB876E5" w14:textId="614CDFDD" w:rsidR="00BF5DC4" w:rsidRPr="00D473F5" w:rsidRDefault="00BF5DC4" w:rsidP="00995D60">
      <w:pPr>
        <w:spacing w:line="240" w:lineRule="auto"/>
        <w:ind w:right="1417"/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  <w:t>Organisationskomitee</w:t>
      </w:r>
      <w:r w:rsidR="00995D60">
        <w:rPr>
          <w:b/>
          <w:bCs/>
          <w:u w:val="single"/>
        </w:rPr>
        <w:t xml:space="preserve"> Innsbruck</w:t>
      </w:r>
      <w:r>
        <w:rPr>
          <w:b/>
          <w:bCs/>
          <w:u w:val="single"/>
        </w:rPr>
        <w:t xml:space="preserve"> </w:t>
      </w:r>
      <w:r w:rsidR="00F07C20">
        <w:rPr>
          <w:b/>
          <w:bCs/>
          <w:u w:val="single"/>
        </w:rPr>
        <w:t xml:space="preserve">hat 150 </w:t>
      </w:r>
      <w:r w:rsidR="006A396D">
        <w:rPr>
          <w:b/>
          <w:bCs/>
          <w:u w:val="single"/>
        </w:rPr>
        <w:t>Mitarbeiter*innen</w:t>
      </w:r>
      <w:r w:rsidR="00F07C20">
        <w:rPr>
          <w:b/>
          <w:bCs/>
          <w:u w:val="single"/>
        </w:rPr>
        <w:t xml:space="preserve"> „Safe Service“ trainiert</w:t>
      </w:r>
    </w:p>
    <w:p w14:paraId="2AF4C0B0" w14:textId="77777777" w:rsidR="00153BD2" w:rsidRPr="00D473F5" w:rsidRDefault="00153BD2" w:rsidP="00995D60">
      <w:pPr>
        <w:spacing w:line="240" w:lineRule="auto"/>
        <w:ind w:right="1417"/>
        <w:contextualSpacing/>
        <w:jc w:val="both"/>
      </w:pPr>
    </w:p>
    <w:p w14:paraId="76BB3333" w14:textId="35CA32A6" w:rsidR="00F07C20" w:rsidRDefault="00AD1B78" w:rsidP="00D473F5">
      <w:pPr>
        <w:spacing w:line="240" w:lineRule="auto"/>
        <w:ind w:right="1701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rgisel</w:t>
      </w:r>
      <w:r w:rsidR="002F2439">
        <w:rPr>
          <w:b/>
          <w:bCs/>
          <w:sz w:val="32"/>
          <w:szCs w:val="32"/>
        </w:rPr>
        <w:t xml:space="preserve"> </w:t>
      </w:r>
      <w:r w:rsidR="00995D60">
        <w:rPr>
          <w:b/>
          <w:bCs/>
          <w:sz w:val="32"/>
          <w:szCs w:val="32"/>
        </w:rPr>
        <w:t xml:space="preserve">Innsbruck </w:t>
      </w:r>
      <w:r w:rsidR="002F2439">
        <w:rPr>
          <w:b/>
          <w:bCs/>
          <w:sz w:val="32"/>
          <w:szCs w:val="32"/>
        </w:rPr>
        <w:t xml:space="preserve">ist </w:t>
      </w:r>
      <w:r w:rsidR="00F07C20">
        <w:rPr>
          <w:b/>
          <w:bCs/>
          <w:sz w:val="32"/>
          <w:szCs w:val="32"/>
        </w:rPr>
        <w:t>bereit</w:t>
      </w:r>
      <w:r w:rsidR="00BF5DC4">
        <w:rPr>
          <w:b/>
          <w:bCs/>
          <w:sz w:val="32"/>
          <w:szCs w:val="32"/>
        </w:rPr>
        <w:t xml:space="preserve"> für</w:t>
      </w:r>
      <w:r w:rsidR="00CC56B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erste </w:t>
      </w:r>
    </w:p>
    <w:p w14:paraId="76D69872" w14:textId="4D56C440" w:rsidR="00153BD2" w:rsidRPr="00D473F5" w:rsidRDefault="00CC56BE" w:rsidP="00D473F5">
      <w:pPr>
        <w:spacing w:line="240" w:lineRule="auto"/>
        <w:ind w:right="1701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„Safe Service“</w:t>
      </w:r>
      <w:r w:rsidR="00AD1B78">
        <w:rPr>
          <w:b/>
          <w:bCs/>
          <w:sz w:val="32"/>
          <w:szCs w:val="32"/>
        </w:rPr>
        <w:t xml:space="preserve"> Veranstaltung </w:t>
      </w:r>
      <w:r w:rsidR="005D7D17">
        <w:rPr>
          <w:b/>
          <w:bCs/>
          <w:sz w:val="32"/>
          <w:szCs w:val="32"/>
        </w:rPr>
        <w:t>am 3.1.2021</w:t>
      </w:r>
    </w:p>
    <w:p w14:paraId="21A33CAF" w14:textId="77777777" w:rsidR="00153BD2" w:rsidRPr="00D473F5" w:rsidRDefault="00153BD2" w:rsidP="00153BD2">
      <w:pPr>
        <w:spacing w:line="240" w:lineRule="auto"/>
        <w:ind w:right="1701"/>
        <w:contextualSpacing/>
        <w:jc w:val="both"/>
        <w:rPr>
          <w:sz w:val="32"/>
          <w:szCs w:val="32"/>
        </w:rPr>
      </w:pPr>
    </w:p>
    <w:p w14:paraId="5D682C7B" w14:textId="7BBC0415" w:rsidR="00E42969" w:rsidRDefault="00F07C20" w:rsidP="000E388E">
      <w:pPr>
        <w:spacing w:line="240" w:lineRule="auto"/>
        <w:ind w:right="1701"/>
        <w:contextualSpacing/>
        <w:jc w:val="both"/>
      </w:pPr>
      <w:r>
        <w:rPr>
          <w:b/>
          <w:bCs/>
        </w:rPr>
        <w:t xml:space="preserve">Am </w:t>
      </w:r>
      <w:r w:rsidR="005D7D17">
        <w:rPr>
          <w:b/>
          <w:bCs/>
        </w:rPr>
        <w:t xml:space="preserve">kommenden </w:t>
      </w:r>
      <w:r>
        <w:rPr>
          <w:b/>
          <w:bCs/>
        </w:rPr>
        <w:t>Sonntag</w:t>
      </w:r>
      <w:r w:rsidR="005B6EA5">
        <w:rPr>
          <w:b/>
          <w:bCs/>
        </w:rPr>
        <w:t xml:space="preserve"> </w:t>
      </w:r>
      <w:r>
        <w:rPr>
          <w:b/>
          <w:bCs/>
        </w:rPr>
        <w:t xml:space="preserve">macht die </w:t>
      </w:r>
      <w:r w:rsidR="004946FF">
        <w:rPr>
          <w:b/>
          <w:bCs/>
        </w:rPr>
        <w:t>Vierschanzentournee</w:t>
      </w:r>
      <w:r w:rsidR="00025DE0" w:rsidRPr="00025DE0">
        <w:rPr>
          <w:b/>
          <w:bCs/>
        </w:rPr>
        <w:t xml:space="preserve"> Station in Innsbruck. </w:t>
      </w:r>
      <w:r w:rsidR="00820B58">
        <w:rPr>
          <w:b/>
          <w:bCs/>
        </w:rPr>
        <w:t>Der Skisprung-</w:t>
      </w:r>
      <w:proofErr w:type="spellStart"/>
      <w:r w:rsidR="00820B58">
        <w:rPr>
          <w:b/>
          <w:bCs/>
        </w:rPr>
        <w:t>Bewerb</w:t>
      </w:r>
      <w:proofErr w:type="spellEnd"/>
      <w:r w:rsidR="00820B58">
        <w:rPr>
          <w:b/>
          <w:bCs/>
        </w:rPr>
        <w:t xml:space="preserve"> auf der</w:t>
      </w:r>
      <w:r w:rsidR="00025DE0" w:rsidRPr="00025DE0">
        <w:rPr>
          <w:b/>
          <w:bCs/>
        </w:rPr>
        <w:t xml:space="preserve"> </w:t>
      </w:r>
      <w:r w:rsidR="005B6EA5">
        <w:rPr>
          <w:b/>
          <w:bCs/>
        </w:rPr>
        <w:t>Schanze</w:t>
      </w:r>
      <w:r w:rsidR="00025DE0" w:rsidRPr="00025DE0">
        <w:rPr>
          <w:b/>
          <w:bCs/>
        </w:rPr>
        <w:t xml:space="preserve"> am Bergisel verspricht wie jedes Jahr Hochspannung</w:t>
      </w:r>
      <w:r w:rsidR="005B6EA5">
        <w:rPr>
          <w:b/>
          <w:bCs/>
        </w:rPr>
        <w:t xml:space="preserve">, </w:t>
      </w:r>
      <w:r w:rsidR="004B0014">
        <w:rPr>
          <w:b/>
          <w:bCs/>
        </w:rPr>
        <w:t xml:space="preserve">jedoch </w:t>
      </w:r>
      <w:r w:rsidR="00820B58">
        <w:rPr>
          <w:b/>
          <w:bCs/>
        </w:rPr>
        <w:t>erstmals</w:t>
      </w:r>
      <w:r w:rsidR="00025DE0" w:rsidRPr="00025DE0">
        <w:rPr>
          <w:b/>
          <w:bCs/>
        </w:rPr>
        <w:t xml:space="preserve"> ohne Zuschauer</w:t>
      </w:r>
      <w:r w:rsidR="005B6EA5">
        <w:rPr>
          <w:b/>
          <w:bCs/>
        </w:rPr>
        <w:t>*innen</w:t>
      </w:r>
      <w:r w:rsidR="00025DE0" w:rsidRPr="00025DE0">
        <w:rPr>
          <w:b/>
          <w:bCs/>
        </w:rPr>
        <w:t xml:space="preserve"> vor Ort.</w:t>
      </w:r>
      <w:r w:rsidR="00820B58">
        <w:rPr>
          <w:b/>
          <w:bCs/>
        </w:rPr>
        <w:t xml:space="preserve"> </w:t>
      </w:r>
      <w:r w:rsidR="0060147E">
        <w:rPr>
          <w:b/>
          <w:bCs/>
        </w:rPr>
        <w:t xml:space="preserve">Und es gibt noch eine zweite Premiere: Das Skispringen am Bergisel ist die erste Veranstaltung, die </w:t>
      </w:r>
      <w:r w:rsidR="000550AA">
        <w:rPr>
          <w:b/>
          <w:bCs/>
        </w:rPr>
        <w:t xml:space="preserve">unter dem Dach von </w:t>
      </w:r>
      <w:r w:rsidR="0060147E">
        <w:rPr>
          <w:b/>
          <w:bCs/>
        </w:rPr>
        <w:t>„Safe Service“</w:t>
      </w:r>
      <w:r w:rsidR="000550AA">
        <w:rPr>
          <w:b/>
          <w:bCs/>
        </w:rPr>
        <w:t xml:space="preserve"> steht:</w:t>
      </w:r>
      <w:r w:rsidR="006A396D">
        <w:rPr>
          <w:b/>
          <w:bCs/>
        </w:rPr>
        <w:t xml:space="preserve"> 150 Mitarbeiter*innen und Helfer*innen</w:t>
      </w:r>
      <w:r w:rsidR="000C0E74">
        <w:rPr>
          <w:b/>
          <w:bCs/>
        </w:rPr>
        <w:t xml:space="preserve"> am Bergisel Innsbruck</w:t>
      </w:r>
      <w:r w:rsidR="006A396D">
        <w:rPr>
          <w:b/>
          <w:bCs/>
        </w:rPr>
        <w:t xml:space="preserve"> haben sich vorab mit der </w:t>
      </w:r>
      <w:r w:rsidR="005D7D17">
        <w:rPr>
          <w:b/>
          <w:bCs/>
        </w:rPr>
        <w:t xml:space="preserve">digitalen </w:t>
      </w:r>
      <w:r w:rsidR="006A396D">
        <w:rPr>
          <w:b/>
          <w:bCs/>
        </w:rPr>
        <w:t>„Safe Service“-Lern</w:t>
      </w:r>
      <w:r w:rsidR="00C57FEC">
        <w:rPr>
          <w:b/>
          <w:bCs/>
        </w:rPr>
        <w:t>-A</w:t>
      </w:r>
      <w:r w:rsidR="006A396D">
        <w:rPr>
          <w:b/>
          <w:bCs/>
        </w:rPr>
        <w:t xml:space="preserve">pp alle </w:t>
      </w:r>
      <w:r w:rsidR="001937DB">
        <w:rPr>
          <w:b/>
          <w:bCs/>
        </w:rPr>
        <w:t>r</w:t>
      </w:r>
      <w:r w:rsidR="006A396D">
        <w:rPr>
          <w:b/>
          <w:bCs/>
        </w:rPr>
        <w:t>elevante</w:t>
      </w:r>
      <w:r w:rsidR="001937DB">
        <w:rPr>
          <w:b/>
          <w:bCs/>
        </w:rPr>
        <w:t>n Infos</w:t>
      </w:r>
      <w:r w:rsidR="006A396D">
        <w:rPr>
          <w:b/>
          <w:bCs/>
        </w:rPr>
        <w:t xml:space="preserve"> zu Sicherheit, Hygienemaßnahmen, Abstandsregelungen &amp; Co. </w:t>
      </w:r>
      <w:r w:rsidR="000550AA">
        <w:rPr>
          <w:b/>
          <w:bCs/>
        </w:rPr>
        <w:t>angeeignet.</w:t>
      </w:r>
      <w:r w:rsidR="00BB2FB5">
        <w:rPr>
          <w:b/>
          <w:bCs/>
        </w:rPr>
        <w:t xml:space="preserve"> „Safe Service“ ist eine Initiative, die sich </w:t>
      </w:r>
      <w:r w:rsidR="00116144">
        <w:rPr>
          <w:b/>
          <w:bCs/>
        </w:rPr>
        <w:t>– ausgehend von</w:t>
      </w:r>
      <w:r w:rsidR="00EF0F2D">
        <w:rPr>
          <w:b/>
          <w:bCs/>
        </w:rPr>
        <w:t xml:space="preserve"> der Tiroler</w:t>
      </w:r>
      <w:r w:rsidR="00116144">
        <w:rPr>
          <w:b/>
          <w:bCs/>
        </w:rPr>
        <w:t xml:space="preserve"> Hotellerie und Gastronomie – </w:t>
      </w:r>
      <w:r w:rsidR="00BB2FB5">
        <w:rPr>
          <w:b/>
          <w:bCs/>
        </w:rPr>
        <w:t xml:space="preserve">seit Oktober 2020 für </w:t>
      </w:r>
      <w:r w:rsidR="009A48A3">
        <w:rPr>
          <w:b/>
          <w:bCs/>
        </w:rPr>
        <w:t xml:space="preserve">digitalen Wissenstransfer </w:t>
      </w:r>
      <w:r w:rsidR="006014A8">
        <w:rPr>
          <w:b/>
          <w:bCs/>
        </w:rPr>
        <w:t>für</w:t>
      </w:r>
      <w:r w:rsidR="00EF0F2D">
        <w:rPr>
          <w:b/>
          <w:bCs/>
        </w:rPr>
        <w:t xml:space="preserve"> Sicherheit und Hygiene einsetzt.</w:t>
      </w:r>
      <w:r w:rsidR="009D5E01" w:rsidRPr="009D5E01">
        <w:t xml:space="preserve"> </w:t>
      </w:r>
    </w:p>
    <w:p w14:paraId="31E40745" w14:textId="77777777" w:rsidR="00E42969" w:rsidRPr="006014A8" w:rsidRDefault="00E42969" w:rsidP="000E388E">
      <w:pPr>
        <w:spacing w:line="240" w:lineRule="auto"/>
        <w:ind w:right="1701"/>
        <w:contextualSpacing/>
        <w:jc w:val="both"/>
      </w:pPr>
    </w:p>
    <w:p w14:paraId="67E94829" w14:textId="143658E0" w:rsidR="00EF0F2D" w:rsidRPr="00B73C8F" w:rsidRDefault="009D5E01" w:rsidP="000E388E">
      <w:pPr>
        <w:spacing w:line="240" w:lineRule="auto"/>
        <w:ind w:right="1701"/>
        <w:contextualSpacing/>
        <w:jc w:val="both"/>
      </w:pPr>
      <w:r w:rsidRPr="006014A8">
        <w:t xml:space="preserve">Innsbruck ist </w:t>
      </w:r>
      <w:r w:rsidR="006014A8" w:rsidRPr="006014A8">
        <w:t xml:space="preserve">in Sachen „Safe Service“ </w:t>
      </w:r>
      <w:r w:rsidRPr="006014A8">
        <w:t xml:space="preserve">besonders aktiv:  Nach dem </w:t>
      </w:r>
      <w:proofErr w:type="spellStart"/>
      <w:r w:rsidRPr="006014A8">
        <w:t>Patscherkofel</w:t>
      </w:r>
      <w:proofErr w:type="spellEnd"/>
      <w:r w:rsidRPr="006014A8">
        <w:t>, der sich als erster Berg mit</w:t>
      </w:r>
      <w:r w:rsidR="008F762A" w:rsidRPr="006014A8">
        <w:t>samt</w:t>
      </w:r>
      <w:r w:rsidRPr="006014A8">
        <w:t xml:space="preserve"> allen Betrieben gesamtzerti</w:t>
      </w:r>
      <w:r w:rsidR="008F762A" w:rsidRPr="006014A8">
        <w:t>fizieren hat lassen</w:t>
      </w:r>
      <w:r w:rsidR="006014A8">
        <w:t>,</w:t>
      </w:r>
      <w:r w:rsidR="008F762A" w:rsidRPr="006014A8">
        <w:t xml:space="preserve"> und der </w:t>
      </w:r>
      <w:r w:rsidR="00E42969" w:rsidRPr="006014A8">
        <w:t>Innsbruck-</w:t>
      </w:r>
      <w:r w:rsidR="008F762A" w:rsidRPr="006014A8">
        <w:t>Tourismus</w:t>
      </w:r>
      <w:r w:rsidR="00E42969" w:rsidRPr="006014A8">
        <w:t xml:space="preserve">region ist </w:t>
      </w:r>
      <w:r w:rsidR="006014A8">
        <w:t>der Bergisel die</w:t>
      </w:r>
      <w:r w:rsidR="00E42969" w:rsidRPr="006014A8">
        <w:t xml:space="preserve"> </w:t>
      </w:r>
      <w:r w:rsidR="006014A8" w:rsidRPr="006014A8">
        <w:t>drit</w:t>
      </w:r>
      <w:r w:rsidR="003873B0" w:rsidRPr="006014A8">
        <w:t>te „Safe Service“</w:t>
      </w:r>
      <w:r w:rsidR="006014A8" w:rsidRPr="006014A8">
        <w:t xml:space="preserve">-Offensive binnen </w:t>
      </w:r>
      <w:r w:rsidR="006014A8">
        <w:t>kurzer Zeit</w:t>
      </w:r>
      <w:r w:rsidR="006014A8" w:rsidRPr="006014A8">
        <w:t xml:space="preserve">. </w:t>
      </w:r>
      <w:r w:rsidR="00EF0F2D" w:rsidRPr="006014A8">
        <w:t>D</w:t>
      </w:r>
      <w:r w:rsidR="00B73C8F" w:rsidRPr="006014A8">
        <w:t xml:space="preserve">as „Bergisel </w:t>
      </w:r>
      <w:r w:rsidR="000C0E74">
        <w:t>Innsbruck</w:t>
      </w:r>
      <w:r w:rsidR="00B73C8F" w:rsidRPr="006014A8">
        <w:t xml:space="preserve">“-Training auf der </w:t>
      </w:r>
      <w:r w:rsidR="006014A8">
        <w:t>„Safe Service“-</w:t>
      </w:r>
      <w:r w:rsidR="00B73C8F" w:rsidRPr="006014A8">
        <w:t>App wurde kurz vor We</w:t>
      </w:r>
      <w:r w:rsidR="00B73C8F">
        <w:t xml:space="preserve">ihnachten </w:t>
      </w:r>
      <w:r w:rsidR="00E81AB3">
        <w:t>direkt auf die Smartphones der</w:t>
      </w:r>
      <w:r w:rsidR="00B73C8F">
        <w:t xml:space="preserve"> 150 Mitarbeiter*innen ausgeliefert, die am Sonntag, 3.1.2021 am Bergisel mitwirken. Dies umfasst </w:t>
      </w:r>
      <w:r w:rsidR="00A81D82">
        <w:t>Helfer</w:t>
      </w:r>
      <w:r w:rsidR="00AB6560">
        <w:t>*innen</w:t>
      </w:r>
      <w:r w:rsidR="00A81D82">
        <w:t>, die die</w:t>
      </w:r>
      <w:r w:rsidR="00B73C8F" w:rsidRPr="00B73C8F">
        <w:t xml:space="preserve"> Sprungschanze präparieren, Spurbläser, </w:t>
      </w:r>
      <w:r w:rsidR="00A81D82">
        <w:t xml:space="preserve">die </w:t>
      </w:r>
      <w:r w:rsidR="00B73C8F" w:rsidRPr="00B73C8F">
        <w:t xml:space="preserve">Tretmannschaft, </w:t>
      </w:r>
      <w:r w:rsidR="00A81D82">
        <w:t>das Caterin</w:t>
      </w:r>
      <w:r w:rsidR="00AB6DEF">
        <w:t>g</w:t>
      </w:r>
      <w:r w:rsidR="00A81D82">
        <w:t>-Team, die Mitarbeiter</w:t>
      </w:r>
      <w:r w:rsidR="00AB6560">
        <w:t>*innen</w:t>
      </w:r>
      <w:r w:rsidR="00A81D82">
        <w:t xml:space="preserve"> am Schanzenstart und das</w:t>
      </w:r>
      <w:r w:rsidR="00B73C8F" w:rsidRPr="00B73C8F">
        <w:t xml:space="preserve"> Organisationskomite</w:t>
      </w:r>
      <w:r w:rsidR="00A81D82">
        <w:t xml:space="preserve">e. </w:t>
      </w:r>
      <w:r w:rsidR="00AB6DEF">
        <w:t>Ziel ist es, dass alle</w:t>
      </w:r>
      <w:r w:rsidR="0061184D">
        <w:t xml:space="preserve"> und vor allem jene</w:t>
      </w:r>
      <w:r w:rsidR="00AB6DEF">
        <w:t xml:space="preserve">, die </w:t>
      </w:r>
      <w:r w:rsidR="007A5BB2">
        <w:t xml:space="preserve">sich </w:t>
      </w:r>
      <w:r w:rsidR="00AB6DEF">
        <w:t xml:space="preserve">mit den Athleten, Trainern und Funktionären </w:t>
      </w:r>
      <w:r w:rsidR="007A5BB2">
        <w:t xml:space="preserve">in derselben Zone bewegen, </w:t>
      </w:r>
      <w:r w:rsidR="00F701C0">
        <w:t>optimal</w:t>
      </w:r>
      <w:r w:rsidR="007A5BB2">
        <w:t xml:space="preserve"> vorbereitet sind, was aktuelle Abstands- und Hygieneregelungen betrifft. </w:t>
      </w:r>
    </w:p>
    <w:p w14:paraId="0A96B769" w14:textId="54670381" w:rsidR="007A5BB2" w:rsidRDefault="007A5BB2" w:rsidP="00431C63">
      <w:pPr>
        <w:spacing w:line="240" w:lineRule="auto"/>
        <w:contextualSpacing/>
        <w:rPr>
          <w:rFonts w:eastAsia="Times New Roman"/>
        </w:rPr>
      </w:pPr>
    </w:p>
    <w:p w14:paraId="1AF757C8" w14:textId="0A05996D" w:rsidR="007A5BB2" w:rsidRPr="001929CD" w:rsidRDefault="007A5BB2" w:rsidP="007A5BB2">
      <w:pPr>
        <w:spacing w:line="240" w:lineRule="auto"/>
        <w:contextualSpacing/>
        <w:rPr>
          <w:rFonts w:eastAsia="Times New Roman"/>
          <w:b/>
          <w:bCs/>
        </w:rPr>
      </w:pPr>
      <w:r w:rsidRPr="001929CD">
        <w:rPr>
          <w:rFonts w:eastAsia="Times New Roman"/>
          <w:b/>
          <w:bCs/>
        </w:rPr>
        <w:t>Organisationskomitee-Chef Schranz: „</w:t>
      </w:r>
      <w:r w:rsidR="001929CD" w:rsidRPr="001929CD">
        <w:rPr>
          <w:rFonts w:eastAsia="Times New Roman"/>
          <w:b/>
          <w:bCs/>
        </w:rPr>
        <w:t>Zertifiziertes Wissen schulen“</w:t>
      </w:r>
      <w:r w:rsidRPr="001929CD">
        <w:rPr>
          <w:rFonts w:eastAsia="Times New Roman"/>
          <w:b/>
          <w:bCs/>
        </w:rPr>
        <w:t xml:space="preserve"> </w:t>
      </w:r>
    </w:p>
    <w:p w14:paraId="0EFE5F7B" w14:textId="08618003" w:rsidR="007A5BB2" w:rsidRPr="00C57FEC" w:rsidRDefault="00C57FEC" w:rsidP="00C57FEC">
      <w:pPr>
        <w:spacing w:line="240" w:lineRule="auto"/>
        <w:ind w:right="1701"/>
        <w:contextualSpacing/>
        <w:jc w:val="both"/>
      </w:pPr>
      <w:r>
        <w:t xml:space="preserve">Das Bergisel-Organisationskomitee </w:t>
      </w:r>
      <w:r w:rsidR="00E9468E">
        <w:t xml:space="preserve">rund um Alfons Schranz hat sich monatelang intensiv mit den Sicherheitsvorbereitungen für dieses sehr spezielle Springen auseinandergesetzt. „Safe Service“ ist ein wichtiger Baustein im </w:t>
      </w:r>
      <w:r w:rsidR="00030334">
        <w:t>Bergisel-</w:t>
      </w:r>
      <w:r w:rsidR="00E9468E">
        <w:t>Präventionskonze</w:t>
      </w:r>
      <w:r w:rsidR="007501B8">
        <w:t xml:space="preserve">pt. </w:t>
      </w:r>
      <w:r w:rsidR="007A5BB2" w:rsidRPr="00C57FEC">
        <w:t xml:space="preserve">„Durch die </w:t>
      </w:r>
      <w:r w:rsidR="007501B8">
        <w:t>Safe Service</w:t>
      </w:r>
      <w:r w:rsidR="007A5BB2" w:rsidRPr="00C57FEC">
        <w:t xml:space="preserve"> App konnten wir </w:t>
      </w:r>
      <w:r w:rsidR="00222585">
        <w:t xml:space="preserve">in Innsbruck </w:t>
      </w:r>
      <w:r w:rsidR="007A5BB2" w:rsidRPr="00C57FEC">
        <w:t xml:space="preserve">alle </w:t>
      </w:r>
      <w:r w:rsidR="007501B8">
        <w:t>relevanten</w:t>
      </w:r>
      <w:r w:rsidR="00752DC5">
        <w:t xml:space="preserve"> </w:t>
      </w:r>
      <w:r w:rsidR="007A5BB2" w:rsidRPr="00C57FEC">
        <w:t>Mitarbeiter*innen mit zertifizierte</w:t>
      </w:r>
      <w:r w:rsidR="00752DC5">
        <w:t>m</w:t>
      </w:r>
      <w:r w:rsidR="007A5BB2" w:rsidRPr="00C57FEC">
        <w:t xml:space="preserve"> Wissen </w:t>
      </w:r>
      <w:r w:rsidR="007501B8">
        <w:t xml:space="preserve">im Vorfeld </w:t>
      </w:r>
      <w:r w:rsidR="007A5BB2" w:rsidRPr="00C57FEC">
        <w:t>zu Schutzmaßnahmen, Abstandsregeln oder Hygienekonzepte schulen</w:t>
      </w:r>
      <w:r w:rsidR="007501B8">
        <w:t xml:space="preserve">“, zeigt sich Alfons Schranz </w:t>
      </w:r>
      <w:r w:rsidR="00752DC5">
        <w:t xml:space="preserve">bestens </w:t>
      </w:r>
      <w:r w:rsidR="00F701C0">
        <w:t>vorbereitet</w:t>
      </w:r>
      <w:r w:rsidR="00752DC5">
        <w:t xml:space="preserve">. </w:t>
      </w:r>
    </w:p>
    <w:p w14:paraId="4DA1D59A" w14:textId="77777777" w:rsidR="007A5BB2" w:rsidRDefault="007A5BB2" w:rsidP="00431C63">
      <w:pPr>
        <w:spacing w:line="240" w:lineRule="auto"/>
        <w:contextualSpacing/>
        <w:rPr>
          <w:rFonts w:eastAsia="Times New Roman"/>
        </w:rPr>
      </w:pPr>
    </w:p>
    <w:p w14:paraId="522DDB8C" w14:textId="07BD7CE9" w:rsidR="00431C63" w:rsidRPr="005C7C6C" w:rsidRDefault="00575494" w:rsidP="00126415">
      <w:pPr>
        <w:spacing w:line="240" w:lineRule="auto"/>
        <w:ind w:right="1701"/>
        <w:contextualSpacing/>
        <w:jc w:val="both"/>
        <w:rPr>
          <w:b/>
          <w:bCs/>
        </w:rPr>
      </w:pPr>
      <w:proofErr w:type="gramStart"/>
      <w:r w:rsidRPr="005C7C6C">
        <w:rPr>
          <w:b/>
          <w:bCs/>
        </w:rPr>
        <w:t>duftner.digital</w:t>
      </w:r>
      <w:proofErr w:type="gramEnd"/>
      <w:r w:rsidRPr="005C7C6C">
        <w:rPr>
          <w:b/>
          <w:bCs/>
        </w:rPr>
        <w:t>-CEO Duftner: „</w:t>
      </w:r>
      <w:r w:rsidR="00126415">
        <w:rPr>
          <w:b/>
          <w:bCs/>
        </w:rPr>
        <w:t xml:space="preserve">Erste </w:t>
      </w:r>
      <w:r w:rsidR="005C7C6C" w:rsidRPr="005C7C6C">
        <w:rPr>
          <w:b/>
          <w:bCs/>
        </w:rPr>
        <w:t xml:space="preserve">Safe Service </w:t>
      </w:r>
      <w:r w:rsidR="00126415">
        <w:rPr>
          <w:b/>
          <w:bCs/>
        </w:rPr>
        <w:t>Veranstaltung &amp; Vorbild-Event</w:t>
      </w:r>
      <w:r w:rsidR="005C7C6C" w:rsidRPr="005C7C6C">
        <w:rPr>
          <w:b/>
          <w:bCs/>
        </w:rPr>
        <w:t>“</w:t>
      </w:r>
    </w:p>
    <w:p w14:paraId="444C6040" w14:textId="272EA2BC" w:rsidR="00431C63" w:rsidRDefault="00B4387F" w:rsidP="00126415">
      <w:pPr>
        <w:spacing w:line="240" w:lineRule="auto"/>
        <w:ind w:right="1701"/>
        <w:contextualSpacing/>
        <w:jc w:val="both"/>
      </w:pPr>
      <w:r>
        <w:t>Die „Safe Service“-Initiat</w:t>
      </w:r>
      <w:r w:rsidR="0029187C">
        <w:t>i</w:t>
      </w:r>
      <w:r>
        <w:t xml:space="preserve">ve </w:t>
      </w:r>
      <w:r w:rsidR="0029187C">
        <w:t>wird vom</w:t>
      </w:r>
      <w:r w:rsidRPr="00B4387F">
        <w:t xml:space="preserve"> Innsbrucker Digitalisierungsunternehmen </w:t>
      </w:r>
      <w:proofErr w:type="gramStart"/>
      <w:r w:rsidRPr="00B4387F">
        <w:t>duftner.digital</w:t>
      </w:r>
      <w:proofErr w:type="gramEnd"/>
      <w:r w:rsidRPr="00B4387F">
        <w:t xml:space="preserve"> </w:t>
      </w:r>
      <w:r w:rsidR="0029187C">
        <w:t xml:space="preserve">begleitet. </w:t>
      </w:r>
      <w:proofErr w:type="gramStart"/>
      <w:r w:rsidR="0029187C">
        <w:t>duftner.digital</w:t>
      </w:r>
      <w:proofErr w:type="gramEnd"/>
      <w:r w:rsidR="0029187C">
        <w:t xml:space="preserve"> hat</w:t>
      </w:r>
      <w:r w:rsidRPr="00B4387F">
        <w:t xml:space="preserve"> über zehn Jahre Erfahrung im Mobile </w:t>
      </w:r>
      <w:r w:rsidR="004413CA">
        <w:t xml:space="preserve">Learning. </w:t>
      </w:r>
      <w:r w:rsidR="004413CA" w:rsidRPr="004413CA">
        <w:t>„Die Vier</w:t>
      </w:r>
      <w:r w:rsidR="004946FF">
        <w:t>schanzentournee</w:t>
      </w:r>
      <w:r w:rsidR="004413CA" w:rsidRPr="004413CA">
        <w:t xml:space="preserve"> </w:t>
      </w:r>
      <w:r w:rsidR="003E2CEE">
        <w:t xml:space="preserve">in Innsbruck </w:t>
      </w:r>
      <w:r w:rsidR="004413CA" w:rsidRPr="004413CA">
        <w:t xml:space="preserve">ist die </w:t>
      </w:r>
      <w:r w:rsidR="00243EFA">
        <w:t>erste Safe Service</w:t>
      </w:r>
      <w:r w:rsidR="004413CA" w:rsidRPr="004413CA">
        <w:t xml:space="preserve"> Veranstaltung und geht damit einen Schritt weiter. </w:t>
      </w:r>
      <w:r w:rsidR="00243EFA">
        <w:t>Dank der</w:t>
      </w:r>
      <w:r w:rsidR="004413CA" w:rsidRPr="004413CA">
        <w:t xml:space="preserve"> ganzheitliche</w:t>
      </w:r>
      <w:r w:rsidR="00243EFA">
        <w:t>n</w:t>
      </w:r>
      <w:r w:rsidR="004413CA" w:rsidRPr="004413CA">
        <w:t xml:space="preserve"> Vorbereitung übernehmen alle Mitarbeiter*innen Verantwortung</w:t>
      </w:r>
      <w:r w:rsidR="00243EFA">
        <w:t xml:space="preserve">. Das macht das Bergisel-Springen </w:t>
      </w:r>
      <w:r w:rsidR="004413CA" w:rsidRPr="004413CA">
        <w:t>zu</w:t>
      </w:r>
      <w:r w:rsidR="00126415">
        <w:t>m Vorbild-Event</w:t>
      </w:r>
      <w:r w:rsidR="001F1268">
        <w:t xml:space="preserve">“, betont Dieter Duftner, </w:t>
      </w:r>
      <w:r w:rsidR="00852C47">
        <w:t xml:space="preserve">Gründer und </w:t>
      </w:r>
      <w:r w:rsidR="001F1268">
        <w:t xml:space="preserve">CEO von </w:t>
      </w:r>
      <w:proofErr w:type="gramStart"/>
      <w:r w:rsidR="001F1268">
        <w:t>duftner.digital</w:t>
      </w:r>
      <w:proofErr w:type="gramEnd"/>
      <w:r w:rsidR="001F1268">
        <w:t xml:space="preserve">. </w:t>
      </w:r>
    </w:p>
    <w:p w14:paraId="63D0D197" w14:textId="7AAC3167" w:rsidR="00431C63" w:rsidRDefault="00431C63" w:rsidP="00126415">
      <w:pPr>
        <w:spacing w:line="240" w:lineRule="auto"/>
        <w:ind w:right="1701"/>
        <w:contextualSpacing/>
        <w:jc w:val="both"/>
      </w:pPr>
    </w:p>
    <w:p w14:paraId="2AA45F43" w14:textId="77777777" w:rsidR="00222916" w:rsidRDefault="00222916" w:rsidP="00222916">
      <w:pPr>
        <w:rPr>
          <w:rStyle w:val="jsgrdq"/>
        </w:rPr>
      </w:pPr>
    </w:p>
    <w:p w14:paraId="5E2B8D98" w14:textId="47E3D88F" w:rsidR="005B6EA5" w:rsidRDefault="005B6EA5" w:rsidP="00855D2E">
      <w:pPr>
        <w:spacing w:line="240" w:lineRule="auto"/>
        <w:ind w:right="1701"/>
        <w:contextualSpacing/>
        <w:jc w:val="both"/>
      </w:pPr>
    </w:p>
    <w:p w14:paraId="0AF7C5B6" w14:textId="77777777" w:rsidR="005B6EA5" w:rsidRDefault="005B6EA5" w:rsidP="00855D2E">
      <w:pPr>
        <w:spacing w:line="240" w:lineRule="auto"/>
        <w:ind w:right="1701"/>
        <w:contextualSpacing/>
        <w:jc w:val="both"/>
      </w:pPr>
    </w:p>
    <w:p w14:paraId="0BB043F3" w14:textId="4C8599C2" w:rsidR="00B90FCA" w:rsidRDefault="00B90FCA" w:rsidP="00C92555">
      <w:pPr>
        <w:spacing w:line="240" w:lineRule="auto"/>
        <w:ind w:right="1701"/>
        <w:contextualSpacing/>
        <w:jc w:val="both"/>
        <w:rPr>
          <w:b/>
          <w:bCs/>
        </w:rPr>
      </w:pPr>
    </w:p>
    <w:p w14:paraId="3C6893D3" w14:textId="77777777" w:rsidR="00D75B1A" w:rsidRDefault="00D75B1A" w:rsidP="00C92555">
      <w:pPr>
        <w:spacing w:line="240" w:lineRule="auto"/>
        <w:ind w:right="1701"/>
        <w:contextualSpacing/>
        <w:jc w:val="both"/>
        <w:rPr>
          <w:b/>
          <w:bCs/>
        </w:rPr>
      </w:pPr>
    </w:p>
    <w:p w14:paraId="26E3B1C6" w14:textId="0C65A2B3" w:rsidR="00C736F4" w:rsidRDefault="00EA5C10" w:rsidP="00C92555">
      <w:pPr>
        <w:spacing w:line="240" w:lineRule="auto"/>
        <w:ind w:right="1701"/>
        <w:contextualSpacing/>
        <w:jc w:val="both"/>
      </w:pPr>
      <w:r w:rsidRPr="00CC0074">
        <w:rPr>
          <w:b/>
          <w:bCs/>
        </w:rPr>
        <w:t>Alle Infos</w:t>
      </w:r>
      <w:r w:rsidR="001F1268">
        <w:rPr>
          <w:b/>
          <w:bCs/>
        </w:rPr>
        <w:t xml:space="preserve"> zu „Safe Service“</w:t>
      </w:r>
      <w:r w:rsidRPr="00CC0074">
        <w:rPr>
          <w:b/>
          <w:bCs/>
        </w:rPr>
        <w:t>:</w:t>
      </w:r>
      <w:r>
        <w:t xml:space="preserve"> </w:t>
      </w:r>
      <w:hyperlink r:id="rId10" w:history="1">
        <w:r w:rsidR="008B00C5">
          <w:rPr>
            <w:rStyle w:val="Hyperlink"/>
          </w:rPr>
          <w:t>www.safe-service.tirol</w:t>
        </w:r>
      </w:hyperlink>
      <w:r w:rsidR="008B00C5">
        <w:rPr>
          <w:rStyle w:val="Hyperlink"/>
        </w:rPr>
        <w:t xml:space="preserve"> </w:t>
      </w:r>
    </w:p>
    <w:p w14:paraId="6DA7BD18" w14:textId="5D0651D1" w:rsidR="00CC0074" w:rsidRDefault="00CC0074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</w:p>
    <w:p w14:paraId="53D87D21" w14:textId="77777777" w:rsidR="0015392A" w:rsidRDefault="0015392A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</w:p>
    <w:p w14:paraId="5AD5D824" w14:textId="59DB4D95" w:rsidR="0022189E" w:rsidRPr="00E329DC" w:rsidRDefault="0022189E" w:rsidP="00622248">
      <w:pPr>
        <w:spacing w:line="240" w:lineRule="auto"/>
        <w:ind w:right="1701"/>
        <w:contextualSpacing/>
        <w:jc w:val="both"/>
        <w:rPr>
          <w:b/>
          <w:bCs/>
        </w:rPr>
      </w:pPr>
      <w:r w:rsidRPr="00E329DC">
        <w:rPr>
          <w:i/>
          <w:iCs/>
          <w:u w:val="single"/>
        </w:rPr>
        <w:t>Foto (</w:t>
      </w:r>
      <w:r w:rsidR="008B00C5" w:rsidRPr="00E329DC">
        <w:rPr>
          <w:i/>
          <w:iCs/>
          <w:u w:val="single"/>
        </w:rPr>
        <w:t>honorarfrei</w:t>
      </w:r>
      <w:r w:rsidR="00A967A1" w:rsidRPr="00E329DC">
        <w:rPr>
          <w:i/>
          <w:iCs/>
          <w:u w:val="single"/>
        </w:rPr>
        <w:t xml:space="preserve">, © </w:t>
      </w:r>
      <w:proofErr w:type="spellStart"/>
      <w:r w:rsidR="003E2CEE">
        <w:rPr>
          <w:i/>
          <w:iCs/>
          <w:u w:val="single"/>
        </w:rPr>
        <w:t>Bergisel_</w:t>
      </w:r>
      <w:r w:rsidR="006F6F3B">
        <w:rPr>
          <w:i/>
          <w:iCs/>
          <w:u w:val="single"/>
        </w:rPr>
        <w:t>Vierschanzentournee</w:t>
      </w:r>
      <w:proofErr w:type="spellEnd"/>
      <w:r w:rsidR="006F6F3B">
        <w:rPr>
          <w:i/>
          <w:iCs/>
          <w:u w:val="single"/>
        </w:rPr>
        <w:t xml:space="preserve"> Innsbruck</w:t>
      </w:r>
      <w:r w:rsidRPr="00E329DC">
        <w:rPr>
          <w:i/>
          <w:iCs/>
          <w:u w:val="single"/>
        </w:rPr>
        <w:t>):</w:t>
      </w:r>
    </w:p>
    <w:p w14:paraId="3AA14BA3" w14:textId="58DF74BF" w:rsidR="00E329DC" w:rsidRPr="00E329DC" w:rsidRDefault="00E329DC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</w:p>
    <w:p w14:paraId="4B0856BF" w14:textId="72693510" w:rsidR="00E329DC" w:rsidRPr="00E329DC" w:rsidRDefault="008933AB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  <w:r>
        <w:rPr>
          <w:i/>
          <w:iCs/>
          <w:u w:val="single"/>
        </w:rPr>
        <w:t>Bergisel Springen:</w:t>
      </w:r>
    </w:p>
    <w:p w14:paraId="6BD101F3" w14:textId="1496728B" w:rsidR="005B6EA5" w:rsidRDefault="00B87234" w:rsidP="00622248">
      <w:pPr>
        <w:spacing w:line="240" w:lineRule="auto"/>
        <w:ind w:right="1701"/>
        <w:contextualSpacing/>
        <w:jc w:val="both"/>
        <w:rPr>
          <w:i/>
          <w:iCs/>
        </w:rPr>
      </w:pPr>
      <w:r w:rsidRPr="008933AB">
        <w:rPr>
          <w:i/>
          <w:iCs/>
        </w:rPr>
        <w:t xml:space="preserve">Bildtext: </w:t>
      </w:r>
      <w:r w:rsidR="008933AB">
        <w:rPr>
          <w:i/>
          <w:iCs/>
        </w:rPr>
        <w:t>Premiere: Das Bergisel-Springen</w:t>
      </w:r>
      <w:r w:rsidR="00177FBE">
        <w:rPr>
          <w:i/>
          <w:iCs/>
        </w:rPr>
        <w:t xml:space="preserve"> in Innsbruck</w:t>
      </w:r>
      <w:r w:rsidR="008933AB">
        <w:rPr>
          <w:i/>
          <w:iCs/>
        </w:rPr>
        <w:t xml:space="preserve"> am Sonntag, 3.1.2021, ist die erste</w:t>
      </w:r>
      <w:r w:rsidR="00A967A1" w:rsidRPr="00E329DC">
        <w:rPr>
          <w:i/>
          <w:iCs/>
        </w:rPr>
        <w:t xml:space="preserve"> </w:t>
      </w:r>
      <w:r w:rsidR="00203E98" w:rsidRPr="00E329DC">
        <w:rPr>
          <w:i/>
          <w:iCs/>
        </w:rPr>
        <w:t xml:space="preserve">„Safe Service“ </w:t>
      </w:r>
      <w:r w:rsidR="008933AB">
        <w:rPr>
          <w:i/>
          <w:iCs/>
        </w:rPr>
        <w:t xml:space="preserve">Veranstaltung. Rund 150 Mitarbeiter*innen und Helfer*innen </w:t>
      </w:r>
      <w:r w:rsidR="0061184D">
        <w:rPr>
          <w:i/>
          <w:iCs/>
        </w:rPr>
        <w:t>vor Ort</w:t>
      </w:r>
      <w:r w:rsidR="008933AB">
        <w:rPr>
          <w:i/>
          <w:iCs/>
        </w:rPr>
        <w:t xml:space="preserve"> haben sich mit der digitalen „Safe Service“-Lern-App </w:t>
      </w:r>
      <w:r w:rsidR="005B6EA5">
        <w:rPr>
          <w:i/>
          <w:iCs/>
        </w:rPr>
        <w:t>vorbereitet.</w:t>
      </w:r>
    </w:p>
    <w:p w14:paraId="14D126A8" w14:textId="726E607D" w:rsidR="003A171D" w:rsidRDefault="003A171D" w:rsidP="00622248">
      <w:pPr>
        <w:spacing w:line="240" w:lineRule="auto"/>
        <w:ind w:right="1701"/>
        <w:contextualSpacing/>
        <w:jc w:val="both"/>
        <w:rPr>
          <w:i/>
          <w:iCs/>
        </w:rPr>
      </w:pPr>
    </w:p>
    <w:p w14:paraId="0F789911" w14:textId="77777777" w:rsidR="005B6EA5" w:rsidRDefault="005B6EA5" w:rsidP="00622248">
      <w:pPr>
        <w:spacing w:line="240" w:lineRule="auto"/>
        <w:ind w:right="1701"/>
        <w:contextualSpacing/>
        <w:jc w:val="both"/>
        <w:rPr>
          <w:i/>
          <w:iCs/>
        </w:rPr>
      </w:pPr>
    </w:p>
    <w:p w14:paraId="60033C8E" w14:textId="77777777" w:rsidR="00B87234" w:rsidRDefault="00B87234" w:rsidP="00622248">
      <w:pPr>
        <w:spacing w:line="240" w:lineRule="auto"/>
        <w:ind w:right="1701"/>
        <w:contextualSpacing/>
        <w:jc w:val="both"/>
      </w:pPr>
    </w:p>
    <w:p w14:paraId="7736F584" w14:textId="77777777" w:rsidR="00C94072" w:rsidRDefault="00C94072" w:rsidP="0062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 xml:space="preserve">Über </w:t>
      </w:r>
      <w:proofErr w:type="gramStart"/>
      <w:r>
        <w:rPr>
          <w:b/>
          <w:bCs/>
        </w:rPr>
        <w:t>duftner.digital</w:t>
      </w:r>
      <w:proofErr w:type="gramEnd"/>
    </w:p>
    <w:p w14:paraId="1275B24E" w14:textId="77777777" w:rsidR="00D73A52" w:rsidRPr="00296B88" w:rsidRDefault="00C94072" w:rsidP="0062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sz w:val="20"/>
          <w:szCs w:val="20"/>
        </w:rPr>
      </w:pPr>
      <w:r w:rsidRPr="00296B88">
        <w:rPr>
          <w:sz w:val="20"/>
          <w:szCs w:val="20"/>
        </w:rPr>
        <w:t xml:space="preserve">Unter dem Motto „Digitalisierung braucht Expertise“ bündelt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die Unternehmen der Gruppe unter einem Dach.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bietet Unternehmen ein digitales Mindset mit Komplett-Lösungen für Geschäftspartner, für Mitarbeiter und für Kunden. Herzstück sind inhouse entwickelte Technologien, zum Beispiel eine Wissens-App.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ist für Unternehmen in ganz Europa aktiv, vom KMU bis hin zum internationalen Konzern. Die Expert*innen bei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entwickeln Lösungen aus einem Guss und begleiten Veränderungsprozesse von den ersten strategischen Überlegungen bis hin zur Umsetzung inklusive Nachbereitung.</w:t>
      </w:r>
    </w:p>
    <w:p w14:paraId="48461CCC" w14:textId="77777777" w:rsidR="00C94072" w:rsidRPr="00296B88" w:rsidRDefault="00C94072" w:rsidP="00C9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sz w:val="20"/>
          <w:szCs w:val="20"/>
        </w:rPr>
      </w:pPr>
      <w:r w:rsidRPr="00296B88">
        <w:rPr>
          <w:sz w:val="20"/>
          <w:szCs w:val="20"/>
        </w:rPr>
        <w:t xml:space="preserve">Zu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zählen das Personalberatungs- und Personal-managementunternehmen Duftner &amp; Partner (gegründet 1997), </w:t>
      </w:r>
      <w:r w:rsidR="00D73A52" w:rsidRPr="00296B88">
        <w:rPr>
          <w:sz w:val="20"/>
          <w:szCs w:val="20"/>
        </w:rPr>
        <w:t>der</w:t>
      </w:r>
      <w:r w:rsidRPr="00296B88">
        <w:rPr>
          <w:sz w:val="20"/>
          <w:szCs w:val="20"/>
        </w:rPr>
        <w:t xml:space="preserve"> Software-Fullservice-</w:t>
      </w:r>
      <w:r w:rsidR="00D73A52" w:rsidRPr="00296B88">
        <w:rPr>
          <w:sz w:val="20"/>
          <w:szCs w:val="20"/>
        </w:rPr>
        <w:t>Provider</w:t>
      </w:r>
      <w:r w:rsidRPr="00296B88">
        <w:rPr>
          <w:sz w:val="20"/>
          <w:szCs w:val="20"/>
        </w:rPr>
        <w:t xml:space="preserve"> M-</w:t>
      </w:r>
      <w:proofErr w:type="spellStart"/>
      <w:r w:rsidRPr="00296B88">
        <w:rPr>
          <w:sz w:val="20"/>
          <w:szCs w:val="20"/>
        </w:rPr>
        <w:t>Pulso</w:t>
      </w:r>
      <w:proofErr w:type="spellEnd"/>
      <w:r w:rsidRPr="00296B88">
        <w:rPr>
          <w:sz w:val="20"/>
          <w:szCs w:val="20"/>
        </w:rPr>
        <w:t xml:space="preserve"> (gegründet 2009) und das auf Lern- und Wissensmanagement spezialisierte Institute </w:t>
      </w:r>
      <w:proofErr w:type="spellStart"/>
      <w:r w:rsidRPr="00296B88">
        <w:rPr>
          <w:sz w:val="20"/>
          <w:szCs w:val="20"/>
        </w:rPr>
        <w:t>of</w:t>
      </w:r>
      <w:proofErr w:type="spellEnd"/>
      <w:r w:rsidRPr="00296B88">
        <w:rPr>
          <w:sz w:val="20"/>
          <w:szCs w:val="20"/>
        </w:rPr>
        <w:t xml:space="preserve"> Microtraining (gegründet 2010). Die </w:t>
      </w:r>
      <w:proofErr w:type="gramStart"/>
      <w:r w:rsidRPr="00296B88">
        <w:rPr>
          <w:sz w:val="20"/>
          <w:szCs w:val="20"/>
        </w:rPr>
        <w:t>duftner.digital</w:t>
      </w:r>
      <w:proofErr w:type="gramEnd"/>
      <w:r w:rsidRPr="00296B88">
        <w:rPr>
          <w:sz w:val="20"/>
          <w:szCs w:val="20"/>
        </w:rPr>
        <w:t xml:space="preserve"> Gruppe hat ihren Europasitz im Zentrum von Innsbruck/Österreich und beschäftigt rund </w:t>
      </w:r>
      <w:r w:rsidR="00B17E85" w:rsidRPr="00296B88">
        <w:rPr>
          <w:sz w:val="20"/>
          <w:szCs w:val="20"/>
        </w:rPr>
        <w:t>40</w:t>
      </w:r>
      <w:r w:rsidRPr="00296B88">
        <w:rPr>
          <w:sz w:val="20"/>
          <w:szCs w:val="20"/>
        </w:rPr>
        <w:t xml:space="preserve"> Mitarbeiter*innen.</w:t>
      </w:r>
    </w:p>
    <w:p w14:paraId="44CB9C5F" w14:textId="77777777" w:rsidR="00C94072" w:rsidRPr="00296B88" w:rsidRDefault="00C94072" w:rsidP="00C9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rPr>
          <w:sz w:val="20"/>
          <w:szCs w:val="20"/>
        </w:rPr>
      </w:pPr>
      <w:r w:rsidRPr="00296B88">
        <w:rPr>
          <w:sz w:val="20"/>
          <w:szCs w:val="20"/>
        </w:rPr>
        <w:t xml:space="preserve">Alle Infos: </w:t>
      </w:r>
      <w:hyperlink r:id="rId11" w:history="1">
        <w:r w:rsidRPr="00296B88">
          <w:rPr>
            <w:rStyle w:val="Hyperlink"/>
            <w:sz w:val="20"/>
            <w:szCs w:val="20"/>
          </w:rPr>
          <w:t>www.duftner.digital</w:t>
        </w:r>
      </w:hyperlink>
      <w:r w:rsidRPr="00296B88">
        <w:rPr>
          <w:sz w:val="20"/>
          <w:szCs w:val="20"/>
        </w:rPr>
        <w:t xml:space="preserve"> </w:t>
      </w:r>
    </w:p>
    <w:p w14:paraId="4CC648BD" w14:textId="034A89E4" w:rsidR="00E01D82" w:rsidRDefault="00E01D82" w:rsidP="00C94072">
      <w:pPr>
        <w:spacing w:line="240" w:lineRule="auto"/>
        <w:ind w:right="1701"/>
        <w:contextualSpacing/>
        <w:jc w:val="both"/>
      </w:pPr>
    </w:p>
    <w:p w14:paraId="5D98B50F" w14:textId="77777777" w:rsidR="00AB347A" w:rsidRDefault="00AB347A" w:rsidP="00C94072">
      <w:pPr>
        <w:spacing w:line="240" w:lineRule="auto"/>
        <w:ind w:right="1701"/>
        <w:contextualSpacing/>
        <w:jc w:val="both"/>
      </w:pPr>
    </w:p>
    <w:p w14:paraId="03A75BAD" w14:textId="77777777" w:rsidR="001F0C69" w:rsidRPr="001F0C69" w:rsidRDefault="00E7168F" w:rsidP="00153BD2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essekontakt: </w:t>
      </w:r>
    </w:p>
    <w:p w14:paraId="4674BC36" w14:textId="77777777" w:rsidR="00EA7820" w:rsidRDefault="00EA7820" w:rsidP="00153BD2">
      <w:pPr>
        <w:spacing w:line="240" w:lineRule="auto"/>
        <w:contextualSpacing/>
        <w:rPr>
          <w:sz w:val="20"/>
          <w:szCs w:val="20"/>
        </w:rPr>
      </w:pPr>
    </w:p>
    <w:p w14:paraId="07653E95" w14:textId="77777777" w:rsidR="00147275" w:rsidRPr="00147275" w:rsidRDefault="00147275" w:rsidP="00153BD2">
      <w:pPr>
        <w:spacing w:line="240" w:lineRule="auto"/>
        <w:contextualSpacing/>
        <w:rPr>
          <w:b/>
          <w:bCs/>
          <w:sz w:val="20"/>
          <w:szCs w:val="20"/>
        </w:rPr>
      </w:pPr>
      <w:proofErr w:type="gramStart"/>
      <w:r w:rsidRPr="00147275">
        <w:rPr>
          <w:b/>
          <w:bCs/>
          <w:sz w:val="20"/>
          <w:szCs w:val="20"/>
        </w:rPr>
        <w:t>duftner.digital</w:t>
      </w:r>
      <w:proofErr w:type="gramEnd"/>
      <w:r w:rsidRPr="00147275">
        <w:rPr>
          <w:b/>
          <w:bCs/>
          <w:sz w:val="20"/>
          <w:szCs w:val="20"/>
        </w:rPr>
        <w:t xml:space="preserve">: </w:t>
      </w:r>
    </w:p>
    <w:p w14:paraId="521EA13C" w14:textId="77777777" w:rsidR="0039462B" w:rsidRPr="001D095C" w:rsidRDefault="00E7168F" w:rsidP="00153BD2">
      <w:pPr>
        <w:spacing w:line="240" w:lineRule="auto"/>
        <w:contextualSpacing/>
        <w:rPr>
          <w:sz w:val="20"/>
          <w:szCs w:val="20"/>
        </w:rPr>
      </w:pPr>
      <w:r w:rsidRPr="001D095C">
        <w:rPr>
          <w:sz w:val="20"/>
          <w:szCs w:val="20"/>
        </w:rPr>
        <w:t>Mag. Verena Wegscheider</w:t>
      </w:r>
    </w:p>
    <w:p w14:paraId="7C1C6318" w14:textId="77777777" w:rsidR="001D095C" w:rsidRPr="007B1599" w:rsidRDefault="001D095C" w:rsidP="00153BD2">
      <w:pPr>
        <w:spacing w:line="240" w:lineRule="auto"/>
        <w:contextualSpacing/>
        <w:rPr>
          <w:sz w:val="20"/>
          <w:szCs w:val="20"/>
        </w:rPr>
      </w:pPr>
      <w:proofErr w:type="gramStart"/>
      <w:r w:rsidRPr="007B1599">
        <w:rPr>
          <w:sz w:val="20"/>
          <w:szCs w:val="20"/>
        </w:rPr>
        <w:t>duftner.digital</w:t>
      </w:r>
      <w:proofErr w:type="gramEnd"/>
      <w:r w:rsidRPr="007B1599">
        <w:rPr>
          <w:sz w:val="20"/>
          <w:szCs w:val="20"/>
        </w:rPr>
        <w:t xml:space="preserve"> </w:t>
      </w:r>
      <w:proofErr w:type="spellStart"/>
      <w:r w:rsidRPr="007B1599">
        <w:rPr>
          <w:sz w:val="20"/>
          <w:szCs w:val="20"/>
        </w:rPr>
        <w:t>services</w:t>
      </w:r>
      <w:proofErr w:type="spellEnd"/>
      <w:r w:rsidRPr="007B1599">
        <w:rPr>
          <w:sz w:val="20"/>
          <w:szCs w:val="20"/>
        </w:rPr>
        <w:t xml:space="preserve"> GmbH</w:t>
      </w:r>
    </w:p>
    <w:p w14:paraId="681289ED" w14:textId="77777777" w:rsidR="0039462B" w:rsidRPr="00BA719A" w:rsidRDefault="00E7168F" w:rsidP="00153BD2">
      <w:pPr>
        <w:spacing w:line="240" w:lineRule="auto"/>
        <w:contextualSpacing/>
        <w:rPr>
          <w:sz w:val="20"/>
          <w:szCs w:val="20"/>
          <w:lang w:val="en-GB"/>
        </w:rPr>
      </w:pPr>
      <w:r w:rsidRPr="00BA719A">
        <w:rPr>
          <w:sz w:val="20"/>
          <w:szCs w:val="20"/>
          <w:lang w:val="en-GB"/>
        </w:rPr>
        <w:t xml:space="preserve">Head of Public Relations </w:t>
      </w:r>
    </w:p>
    <w:p w14:paraId="2A422CD4" w14:textId="77777777" w:rsidR="0039462B" w:rsidRPr="00BA719A" w:rsidRDefault="0039462B" w:rsidP="00153BD2">
      <w:pPr>
        <w:spacing w:line="240" w:lineRule="auto"/>
        <w:contextualSpacing/>
        <w:rPr>
          <w:sz w:val="20"/>
          <w:szCs w:val="20"/>
          <w:lang w:val="en-GB"/>
        </w:rPr>
      </w:pPr>
      <w:r w:rsidRPr="00BA719A">
        <w:rPr>
          <w:sz w:val="20"/>
          <w:szCs w:val="20"/>
          <w:lang w:val="en-GB"/>
        </w:rPr>
        <w:t>T.: +43</w:t>
      </w:r>
      <w:r w:rsidR="001F0C69" w:rsidRPr="00BA719A">
        <w:rPr>
          <w:sz w:val="20"/>
          <w:szCs w:val="20"/>
          <w:lang w:val="en-GB"/>
        </w:rPr>
        <w:t> 660</w:t>
      </w:r>
      <w:r w:rsidR="001D095C" w:rsidRPr="00BA719A">
        <w:rPr>
          <w:sz w:val="20"/>
          <w:szCs w:val="20"/>
          <w:lang w:val="en-GB"/>
        </w:rPr>
        <w:t> 314 82 52</w:t>
      </w:r>
    </w:p>
    <w:p w14:paraId="47BE91CA" w14:textId="77777777" w:rsidR="0039462B" w:rsidRPr="00BA719A" w:rsidRDefault="00CB7732" w:rsidP="00153BD2">
      <w:pPr>
        <w:spacing w:line="240" w:lineRule="auto"/>
        <w:contextualSpacing/>
        <w:rPr>
          <w:sz w:val="20"/>
          <w:szCs w:val="20"/>
          <w:lang w:val="en-GB"/>
        </w:rPr>
      </w:pPr>
      <w:hyperlink r:id="rId12" w:history="1">
        <w:r w:rsidR="00E7168F" w:rsidRPr="00BA719A">
          <w:rPr>
            <w:rStyle w:val="Hyperlink"/>
            <w:sz w:val="20"/>
            <w:szCs w:val="20"/>
            <w:lang w:val="en-GB"/>
          </w:rPr>
          <w:t>verena.wegscheider@duftner.digital</w:t>
        </w:r>
      </w:hyperlink>
      <w:r w:rsidR="001F0C69" w:rsidRPr="00BA719A">
        <w:rPr>
          <w:sz w:val="20"/>
          <w:szCs w:val="20"/>
          <w:lang w:val="en-GB"/>
        </w:rPr>
        <w:t xml:space="preserve"> </w:t>
      </w:r>
    </w:p>
    <w:p w14:paraId="74EBC4E0" w14:textId="77777777" w:rsidR="0039462B" w:rsidRPr="00BA719A" w:rsidRDefault="00CB7732" w:rsidP="00153BD2">
      <w:pPr>
        <w:spacing w:line="240" w:lineRule="auto"/>
        <w:contextualSpacing/>
        <w:rPr>
          <w:sz w:val="20"/>
          <w:szCs w:val="20"/>
          <w:lang w:val="en-GB"/>
        </w:rPr>
      </w:pPr>
      <w:hyperlink r:id="rId13" w:history="1">
        <w:r w:rsidR="001F0C69" w:rsidRPr="00BA719A">
          <w:rPr>
            <w:rStyle w:val="Hyperlink"/>
            <w:sz w:val="20"/>
            <w:szCs w:val="20"/>
            <w:lang w:val="en-GB"/>
          </w:rPr>
          <w:t>www.duftner.digital</w:t>
        </w:r>
      </w:hyperlink>
      <w:r w:rsidR="001F0C69" w:rsidRPr="00BA719A">
        <w:rPr>
          <w:sz w:val="20"/>
          <w:szCs w:val="20"/>
          <w:lang w:val="en-GB"/>
        </w:rPr>
        <w:t xml:space="preserve"> </w:t>
      </w:r>
    </w:p>
    <w:p w14:paraId="7D507157" w14:textId="77777777" w:rsidR="00147275" w:rsidRPr="00BA719A" w:rsidRDefault="00147275" w:rsidP="00147275">
      <w:pPr>
        <w:spacing w:line="240" w:lineRule="auto"/>
        <w:contextualSpacing/>
        <w:rPr>
          <w:sz w:val="20"/>
          <w:szCs w:val="20"/>
          <w:lang w:val="en-GB"/>
        </w:rPr>
      </w:pPr>
    </w:p>
    <w:p w14:paraId="67E3BB57" w14:textId="6F05A52E" w:rsidR="00147275" w:rsidRPr="00AB347A" w:rsidRDefault="00AB347A" w:rsidP="00AB347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147275" w:rsidRPr="00AB347A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3CB79" w14:textId="77777777" w:rsidR="00CB7732" w:rsidRDefault="00CB7732" w:rsidP="000E5C39">
      <w:pPr>
        <w:spacing w:after="0" w:line="240" w:lineRule="auto"/>
      </w:pPr>
      <w:r>
        <w:separator/>
      </w:r>
    </w:p>
  </w:endnote>
  <w:endnote w:type="continuationSeparator" w:id="0">
    <w:p w14:paraId="45F267B3" w14:textId="77777777" w:rsidR="00CB7732" w:rsidRDefault="00CB7732" w:rsidP="000E5C39">
      <w:pPr>
        <w:spacing w:after="0" w:line="240" w:lineRule="auto"/>
      </w:pPr>
      <w:r>
        <w:continuationSeparator/>
      </w:r>
    </w:p>
  </w:endnote>
  <w:endnote w:type="continuationNotice" w:id="1">
    <w:p w14:paraId="19185352" w14:textId="77777777" w:rsidR="00CB7732" w:rsidRDefault="00CB7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AA00F" w14:textId="77777777" w:rsidR="00CB7732" w:rsidRDefault="00CB7732" w:rsidP="000E5C39">
      <w:pPr>
        <w:spacing w:after="0" w:line="240" w:lineRule="auto"/>
      </w:pPr>
      <w:r>
        <w:separator/>
      </w:r>
    </w:p>
  </w:footnote>
  <w:footnote w:type="continuationSeparator" w:id="0">
    <w:p w14:paraId="673DBA86" w14:textId="77777777" w:rsidR="00CB7732" w:rsidRDefault="00CB7732" w:rsidP="000E5C39">
      <w:pPr>
        <w:spacing w:after="0" w:line="240" w:lineRule="auto"/>
      </w:pPr>
      <w:r>
        <w:continuationSeparator/>
      </w:r>
    </w:p>
  </w:footnote>
  <w:footnote w:type="continuationNotice" w:id="1">
    <w:p w14:paraId="417EFCA0" w14:textId="77777777" w:rsidR="00CB7732" w:rsidRDefault="00CB77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AC610" w14:textId="7E8A41BC" w:rsidR="00BA1BE5" w:rsidRDefault="00BA1BE5">
    <w:pPr>
      <w:pStyle w:val="Kopfzeile"/>
    </w:pPr>
    <w:r w:rsidRPr="00B90FCA">
      <w:rPr>
        <w:noProof/>
      </w:rPr>
      <w:drawing>
        <wp:anchor distT="0" distB="0" distL="114300" distR="114300" simplePos="0" relativeHeight="251658242" behindDoc="0" locked="0" layoutInCell="1" allowOverlap="1" wp14:anchorId="7733B240" wp14:editId="39144311">
          <wp:simplePos x="0" y="0"/>
          <wp:positionH relativeFrom="margin">
            <wp:posOffset>56889</wp:posOffset>
          </wp:positionH>
          <wp:positionV relativeFrom="paragraph">
            <wp:posOffset>152973</wp:posOffset>
          </wp:positionV>
          <wp:extent cx="951399" cy="951399"/>
          <wp:effectExtent l="0" t="0" r="1270" b="1270"/>
          <wp:wrapNone/>
          <wp:docPr id="2" name="Grafik 2" descr="Impressum - Vierschanzentourn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pressum - Vierschanzentourn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296" cy="96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A1510D5" wp14:editId="1908D185">
          <wp:simplePos x="0" y="0"/>
          <wp:positionH relativeFrom="margin">
            <wp:posOffset>3237198</wp:posOffset>
          </wp:positionH>
          <wp:positionV relativeFrom="paragraph">
            <wp:posOffset>-99723</wp:posOffset>
          </wp:positionV>
          <wp:extent cx="2523468" cy="946206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893" cy="95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F8B"/>
    <w:multiLevelType w:val="hybridMultilevel"/>
    <w:tmpl w:val="9D6E2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B2A"/>
    <w:multiLevelType w:val="multilevel"/>
    <w:tmpl w:val="35BE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57D38"/>
    <w:multiLevelType w:val="hybridMultilevel"/>
    <w:tmpl w:val="53320C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4BC2"/>
    <w:multiLevelType w:val="hybridMultilevel"/>
    <w:tmpl w:val="222083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66A8"/>
    <w:multiLevelType w:val="multilevel"/>
    <w:tmpl w:val="24AE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B7313"/>
    <w:multiLevelType w:val="hybridMultilevel"/>
    <w:tmpl w:val="FB84B334"/>
    <w:lvl w:ilvl="0" w:tplc="ACD4B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2A8F"/>
    <w:multiLevelType w:val="multilevel"/>
    <w:tmpl w:val="B98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23D87"/>
    <w:multiLevelType w:val="hybridMultilevel"/>
    <w:tmpl w:val="61C05ABA"/>
    <w:lvl w:ilvl="0" w:tplc="1F3ED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4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F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00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2C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81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AF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E4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8528E8"/>
    <w:multiLevelType w:val="hybridMultilevel"/>
    <w:tmpl w:val="0FB4AC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4A32"/>
    <w:multiLevelType w:val="hybridMultilevel"/>
    <w:tmpl w:val="6EC05F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8"/>
    <w:rsid w:val="00020018"/>
    <w:rsid w:val="00025DE0"/>
    <w:rsid w:val="00030334"/>
    <w:rsid w:val="000550AA"/>
    <w:rsid w:val="0006576E"/>
    <w:rsid w:val="00065C46"/>
    <w:rsid w:val="00067ACC"/>
    <w:rsid w:val="00071A6E"/>
    <w:rsid w:val="00073057"/>
    <w:rsid w:val="000843F9"/>
    <w:rsid w:val="000A0BF9"/>
    <w:rsid w:val="000B23CC"/>
    <w:rsid w:val="000C0E74"/>
    <w:rsid w:val="000C62B0"/>
    <w:rsid w:val="000E0FF0"/>
    <w:rsid w:val="000E1BE2"/>
    <w:rsid w:val="000E388E"/>
    <w:rsid w:val="000E4198"/>
    <w:rsid w:val="000E5C39"/>
    <w:rsid w:val="000F703A"/>
    <w:rsid w:val="001076EB"/>
    <w:rsid w:val="00116144"/>
    <w:rsid w:val="00125F9F"/>
    <w:rsid w:val="00126415"/>
    <w:rsid w:val="0013796D"/>
    <w:rsid w:val="00147275"/>
    <w:rsid w:val="0015392A"/>
    <w:rsid w:val="00153BD2"/>
    <w:rsid w:val="001562BD"/>
    <w:rsid w:val="00163694"/>
    <w:rsid w:val="00165464"/>
    <w:rsid w:val="00167458"/>
    <w:rsid w:val="00177252"/>
    <w:rsid w:val="00177FBE"/>
    <w:rsid w:val="0018759A"/>
    <w:rsid w:val="001929CD"/>
    <w:rsid w:val="001937DB"/>
    <w:rsid w:val="001A3537"/>
    <w:rsid w:val="001B0525"/>
    <w:rsid w:val="001B7579"/>
    <w:rsid w:val="001C0501"/>
    <w:rsid w:val="001C641F"/>
    <w:rsid w:val="001D095C"/>
    <w:rsid w:val="001D2E40"/>
    <w:rsid w:val="001D7762"/>
    <w:rsid w:val="001E3A5F"/>
    <w:rsid w:val="001E7837"/>
    <w:rsid w:val="001F0C69"/>
    <w:rsid w:val="001F1268"/>
    <w:rsid w:val="001F6B21"/>
    <w:rsid w:val="00203E98"/>
    <w:rsid w:val="00205AAF"/>
    <w:rsid w:val="00207C37"/>
    <w:rsid w:val="002137C9"/>
    <w:rsid w:val="0022189E"/>
    <w:rsid w:val="00222585"/>
    <w:rsid w:val="00222916"/>
    <w:rsid w:val="002254B2"/>
    <w:rsid w:val="00231E41"/>
    <w:rsid w:val="00232724"/>
    <w:rsid w:val="00243EFA"/>
    <w:rsid w:val="00246302"/>
    <w:rsid w:val="0024733B"/>
    <w:rsid w:val="00247FDD"/>
    <w:rsid w:val="00254AA7"/>
    <w:rsid w:val="00280FA1"/>
    <w:rsid w:val="002832D6"/>
    <w:rsid w:val="002839FD"/>
    <w:rsid w:val="00284AED"/>
    <w:rsid w:val="0029187C"/>
    <w:rsid w:val="00291A27"/>
    <w:rsid w:val="00291B35"/>
    <w:rsid w:val="00296B88"/>
    <w:rsid w:val="002A262B"/>
    <w:rsid w:val="002A3431"/>
    <w:rsid w:val="002A4FCA"/>
    <w:rsid w:val="002B0AD9"/>
    <w:rsid w:val="002B29D0"/>
    <w:rsid w:val="002D4363"/>
    <w:rsid w:val="002F2439"/>
    <w:rsid w:val="003046DA"/>
    <w:rsid w:val="00306999"/>
    <w:rsid w:val="003135DA"/>
    <w:rsid w:val="00324E79"/>
    <w:rsid w:val="00324EB1"/>
    <w:rsid w:val="00330193"/>
    <w:rsid w:val="003637C1"/>
    <w:rsid w:val="00364DEF"/>
    <w:rsid w:val="00367A98"/>
    <w:rsid w:val="003703DA"/>
    <w:rsid w:val="0037491D"/>
    <w:rsid w:val="003873B0"/>
    <w:rsid w:val="0039462B"/>
    <w:rsid w:val="00396E8C"/>
    <w:rsid w:val="003A171D"/>
    <w:rsid w:val="003B3837"/>
    <w:rsid w:val="003D5059"/>
    <w:rsid w:val="003E2CEE"/>
    <w:rsid w:val="003F1458"/>
    <w:rsid w:val="0040243C"/>
    <w:rsid w:val="00431C63"/>
    <w:rsid w:val="004413CA"/>
    <w:rsid w:val="00452B53"/>
    <w:rsid w:val="00461538"/>
    <w:rsid w:val="00461B36"/>
    <w:rsid w:val="00463B50"/>
    <w:rsid w:val="004669ED"/>
    <w:rsid w:val="00474207"/>
    <w:rsid w:val="0048109E"/>
    <w:rsid w:val="00491B52"/>
    <w:rsid w:val="004946FF"/>
    <w:rsid w:val="004A6316"/>
    <w:rsid w:val="004B0014"/>
    <w:rsid w:val="004B4468"/>
    <w:rsid w:val="004E03A9"/>
    <w:rsid w:val="004E1C1F"/>
    <w:rsid w:val="004E46B3"/>
    <w:rsid w:val="004F3378"/>
    <w:rsid w:val="004F7502"/>
    <w:rsid w:val="00504AF8"/>
    <w:rsid w:val="0050595B"/>
    <w:rsid w:val="0052352C"/>
    <w:rsid w:val="00525424"/>
    <w:rsid w:val="00532D1D"/>
    <w:rsid w:val="00541239"/>
    <w:rsid w:val="00557A5B"/>
    <w:rsid w:val="00560073"/>
    <w:rsid w:val="005714F2"/>
    <w:rsid w:val="00575494"/>
    <w:rsid w:val="0058075F"/>
    <w:rsid w:val="00583E52"/>
    <w:rsid w:val="00584653"/>
    <w:rsid w:val="00595B96"/>
    <w:rsid w:val="005A36BB"/>
    <w:rsid w:val="005B0A29"/>
    <w:rsid w:val="005B4050"/>
    <w:rsid w:val="005B69B6"/>
    <w:rsid w:val="005B6EA5"/>
    <w:rsid w:val="005C7C6C"/>
    <w:rsid w:val="005D4A89"/>
    <w:rsid w:val="005D6914"/>
    <w:rsid w:val="005D7D17"/>
    <w:rsid w:val="005D7E5B"/>
    <w:rsid w:val="005E1933"/>
    <w:rsid w:val="005E5107"/>
    <w:rsid w:val="005E53B6"/>
    <w:rsid w:val="005F154E"/>
    <w:rsid w:val="0060147E"/>
    <w:rsid w:val="006014A8"/>
    <w:rsid w:val="00603584"/>
    <w:rsid w:val="00605B59"/>
    <w:rsid w:val="00610143"/>
    <w:rsid w:val="0061184D"/>
    <w:rsid w:val="00622248"/>
    <w:rsid w:val="006265AC"/>
    <w:rsid w:val="006346DE"/>
    <w:rsid w:val="006432CD"/>
    <w:rsid w:val="00681659"/>
    <w:rsid w:val="00690837"/>
    <w:rsid w:val="006A2032"/>
    <w:rsid w:val="006A2650"/>
    <w:rsid w:val="006A396D"/>
    <w:rsid w:val="006C1BFD"/>
    <w:rsid w:val="006D260E"/>
    <w:rsid w:val="006E2B16"/>
    <w:rsid w:val="006F6F3B"/>
    <w:rsid w:val="00711082"/>
    <w:rsid w:val="00731C8A"/>
    <w:rsid w:val="00731FF0"/>
    <w:rsid w:val="00742D4E"/>
    <w:rsid w:val="00743564"/>
    <w:rsid w:val="00747C6B"/>
    <w:rsid w:val="007501B8"/>
    <w:rsid w:val="00752DC5"/>
    <w:rsid w:val="00795D9F"/>
    <w:rsid w:val="00796927"/>
    <w:rsid w:val="007A3DBE"/>
    <w:rsid w:val="007A5BB2"/>
    <w:rsid w:val="007B1599"/>
    <w:rsid w:val="007C3BC7"/>
    <w:rsid w:val="007E46A2"/>
    <w:rsid w:val="007F0D8E"/>
    <w:rsid w:val="008048B6"/>
    <w:rsid w:val="00812C85"/>
    <w:rsid w:val="00820B58"/>
    <w:rsid w:val="008225F6"/>
    <w:rsid w:val="00823060"/>
    <w:rsid w:val="008252CD"/>
    <w:rsid w:val="00845AAE"/>
    <w:rsid w:val="0084761F"/>
    <w:rsid w:val="00852C47"/>
    <w:rsid w:val="00855D2E"/>
    <w:rsid w:val="008769AA"/>
    <w:rsid w:val="00882578"/>
    <w:rsid w:val="008876B4"/>
    <w:rsid w:val="008933AB"/>
    <w:rsid w:val="00893F67"/>
    <w:rsid w:val="008B00C5"/>
    <w:rsid w:val="008D5670"/>
    <w:rsid w:val="008E3778"/>
    <w:rsid w:val="008F4F92"/>
    <w:rsid w:val="008F762A"/>
    <w:rsid w:val="0090195E"/>
    <w:rsid w:val="0090757D"/>
    <w:rsid w:val="00912BE8"/>
    <w:rsid w:val="009179C9"/>
    <w:rsid w:val="00927C21"/>
    <w:rsid w:val="00930F57"/>
    <w:rsid w:val="009317D0"/>
    <w:rsid w:val="00935955"/>
    <w:rsid w:val="00935AEF"/>
    <w:rsid w:val="00937516"/>
    <w:rsid w:val="009406E2"/>
    <w:rsid w:val="00953760"/>
    <w:rsid w:val="0096098F"/>
    <w:rsid w:val="009671EF"/>
    <w:rsid w:val="00971F6B"/>
    <w:rsid w:val="00974991"/>
    <w:rsid w:val="009877A3"/>
    <w:rsid w:val="00995D60"/>
    <w:rsid w:val="009977C3"/>
    <w:rsid w:val="009A03F2"/>
    <w:rsid w:val="009A48A3"/>
    <w:rsid w:val="009B080E"/>
    <w:rsid w:val="009B2544"/>
    <w:rsid w:val="009C1DBF"/>
    <w:rsid w:val="009C2A95"/>
    <w:rsid w:val="009D5E01"/>
    <w:rsid w:val="009F6060"/>
    <w:rsid w:val="00A15887"/>
    <w:rsid w:val="00A169F8"/>
    <w:rsid w:val="00A40F7E"/>
    <w:rsid w:val="00A62839"/>
    <w:rsid w:val="00A76505"/>
    <w:rsid w:val="00A81D82"/>
    <w:rsid w:val="00A83386"/>
    <w:rsid w:val="00A86245"/>
    <w:rsid w:val="00A864DD"/>
    <w:rsid w:val="00A967A1"/>
    <w:rsid w:val="00AB347A"/>
    <w:rsid w:val="00AB6560"/>
    <w:rsid w:val="00AB6DEF"/>
    <w:rsid w:val="00AD1B78"/>
    <w:rsid w:val="00AD6D42"/>
    <w:rsid w:val="00AE165E"/>
    <w:rsid w:val="00AF483C"/>
    <w:rsid w:val="00B07A71"/>
    <w:rsid w:val="00B12648"/>
    <w:rsid w:val="00B13B41"/>
    <w:rsid w:val="00B17E85"/>
    <w:rsid w:val="00B20F61"/>
    <w:rsid w:val="00B36498"/>
    <w:rsid w:val="00B4387F"/>
    <w:rsid w:val="00B60BDC"/>
    <w:rsid w:val="00B64947"/>
    <w:rsid w:val="00B70B05"/>
    <w:rsid w:val="00B71695"/>
    <w:rsid w:val="00B73C8F"/>
    <w:rsid w:val="00B7512B"/>
    <w:rsid w:val="00B86DFC"/>
    <w:rsid w:val="00B87234"/>
    <w:rsid w:val="00B90FCA"/>
    <w:rsid w:val="00B95B4D"/>
    <w:rsid w:val="00BA1BE5"/>
    <w:rsid w:val="00BA4A6B"/>
    <w:rsid w:val="00BA5CFC"/>
    <w:rsid w:val="00BA719A"/>
    <w:rsid w:val="00BA77B3"/>
    <w:rsid w:val="00BB2FB5"/>
    <w:rsid w:val="00BC1B71"/>
    <w:rsid w:val="00BC446F"/>
    <w:rsid w:val="00BC54F0"/>
    <w:rsid w:val="00BE129A"/>
    <w:rsid w:val="00BF5DC4"/>
    <w:rsid w:val="00BF6A5A"/>
    <w:rsid w:val="00C03D28"/>
    <w:rsid w:val="00C34F24"/>
    <w:rsid w:val="00C57FEC"/>
    <w:rsid w:val="00C736F4"/>
    <w:rsid w:val="00C84D3E"/>
    <w:rsid w:val="00C92555"/>
    <w:rsid w:val="00C94072"/>
    <w:rsid w:val="00CA2C51"/>
    <w:rsid w:val="00CA5673"/>
    <w:rsid w:val="00CB1639"/>
    <w:rsid w:val="00CB3A54"/>
    <w:rsid w:val="00CB7732"/>
    <w:rsid w:val="00CB7EB0"/>
    <w:rsid w:val="00CC0074"/>
    <w:rsid w:val="00CC56BE"/>
    <w:rsid w:val="00CC71B4"/>
    <w:rsid w:val="00CE0A7E"/>
    <w:rsid w:val="00CE5209"/>
    <w:rsid w:val="00CF66DD"/>
    <w:rsid w:val="00D001D5"/>
    <w:rsid w:val="00D01886"/>
    <w:rsid w:val="00D06950"/>
    <w:rsid w:val="00D21327"/>
    <w:rsid w:val="00D23712"/>
    <w:rsid w:val="00D24017"/>
    <w:rsid w:val="00D26ADF"/>
    <w:rsid w:val="00D339E5"/>
    <w:rsid w:val="00D3596D"/>
    <w:rsid w:val="00D431AF"/>
    <w:rsid w:val="00D46F1E"/>
    <w:rsid w:val="00D473F5"/>
    <w:rsid w:val="00D53718"/>
    <w:rsid w:val="00D701E3"/>
    <w:rsid w:val="00D719E6"/>
    <w:rsid w:val="00D73A52"/>
    <w:rsid w:val="00D74E7D"/>
    <w:rsid w:val="00D75B1A"/>
    <w:rsid w:val="00D83B1E"/>
    <w:rsid w:val="00D92246"/>
    <w:rsid w:val="00D933A7"/>
    <w:rsid w:val="00D95594"/>
    <w:rsid w:val="00DA33B2"/>
    <w:rsid w:val="00DB784F"/>
    <w:rsid w:val="00DD033D"/>
    <w:rsid w:val="00DD75FE"/>
    <w:rsid w:val="00DE2E8C"/>
    <w:rsid w:val="00DF6C15"/>
    <w:rsid w:val="00E01D82"/>
    <w:rsid w:val="00E021A2"/>
    <w:rsid w:val="00E20CA9"/>
    <w:rsid w:val="00E221FE"/>
    <w:rsid w:val="00E26A02"/>
    <w:rsid w:val="00E329DC"/>
    <w:rsid w:val="00E33A37"/>
    <w:rsid w:val="00E4012F"/>
    <w:rsid w:val="00E40C5F"/>
    <w:rsid w:val="00E42969"/>
    <w:rsid w:val="00E43B69"/>
    <w:rsid w:val="00E54879"/>
    <w:rsid w:val="00E57327"/>
    <w:rsid w:val="00E6665D"/>
    <w:rsid w:val="00E7168F"/>
    <w:rsid w:val="00E740E0"/>
    <w:rsid w:val="00E81AB3"/>
    <w:rsid w:val="00E9468E"/>
    <w:rsid w:val="00E97615"/>
    <w:rsid w:val="00EA21AE"/>
    <w:rsid w:val="00EA32DF"/>
    <w:rsid w:val="00EA5C10"/>
    <w:rsid w:val="00EA7820"/>
    <w:rsid w:val="00EB7F77"/>
    <w:rsid w:val="00EC66D5"/>
    <w:rsid w:val="00ED0614"/>
    <w:rsid w:val="00ED4F18"/>
    <w:rsid w:val="00ED6A58"/>
    <w:rsid w:val="00EE4260"/>
    <w:rsid w:val="00EF0F2D"/>
    <w:rsid w:val="00EF6259"/>
    <w:rsid w:val="00F07C20"/>
    <w:rsid w:val="00F16DDD"/>
    <w:rsid w:val="00F52A01"/>
    <w:rsid w:val="00F62D85"/>
    <w:rsid w:val="00F67A69"/>
    <w:rsid w:val="00F701C0"/>
    <w:rsid w:val="00F775BF"/>
    <w:rsid w:val="00F83C21"/>
    <w:rsid w:val="00F95C25"/>
    <w:rsid w:val="00FA4C6C"/>
    <w:rsid w:val="00FB2DAF"/>
    <w:rsid w:val="00FB35BE"/>
    <w:rsid w:val="00FB74F9"/>
    <w:rsid w:val="00FB7CE4"/>
    <w:rsid w:val="00FC071B"/>
    <w:rsid w:val="00FC6558"/>
    <w:rsid w:val="00FE049B"/>
    <w:rsid w:val="00FE0D27"/>
    <w:rsid w:val="00FE3727"/>
    <w:rsid w:val="00FE46F0"/>
    <w:rsid w:val="00FE5F5A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D6FA5"/>
  <w15:chartTrackingRefBased/>
  <w15:docId w15:val="{C51D1100-B500-4B17-A070-0684A63A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81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link w:val="berschrift2Zchn"/>
    <w:uiPriority w:val="9"/>
    <w:qFormat/>
    <w:rsid w:val="004810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109E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109E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styleId="Hyperlink">
    <w:name w:val="Hyperlink"/>
    <w:basedOn w:val="Absatz-Standardschriftart"/>
    <w:uiPriority w:val="99"/>
    <w:unhideWhenUsed/>
    <w:rsid w:val="0048109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8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candyiconsitem">
    <w:name w:val="candyicons__item"/>
    <w:basedOn w:val="Standard"/>
    <w:rsid w:val="0048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48109E"/>
    <w:rPr>
      <w:b/>
      <w:bCs/>
    </w:rPr>
  </w:style>
  <w:style w:type="character" w:styleId="Hervorhebung">
    <w:name w:val="Emphasis"/>
    <w:basedOn w:val="Absatz-Standardschriftart"/>
    <w:uiPriority w:val="20"/>
    <w:qFormat/>
    <w:rsid w:val="0048109E"/>
    <w:rPr>
      <w:i/>
      <w:iCs/>
    </w:rPr>
  </w:style>
  <w:style w:type="paragraph" w:styleId="Listenabsatz">
    <w:name w:val="List Paragraph"/>
    <w:basedOn w:val="Standard"/>
    <w:uiPriority w:val="34"/>
    <w:qFormat/>
    <w:rsid w:val="003301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C39"/>
  </w:style>
  <w:style w:type="paragraph" w:styleId="Fuzeile">
    <w:name w:val="footer"/>
    <w:basedOn w:val="Standard"/>
    <w:link w:val="FuzeileZchn"/>
    <w:uiPriority w:val="99"/>
    <w:unhideWhenUsed/>
    <w:rsid w:val="000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C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614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0C6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6B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6B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6B88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388E"/>
    <w:rPr>
      <w:color w:val="605E5C"/>
      <w:shd w:val="clear" w:color="auto" w:fill="E1DFDD"/>
    </w:rPr>
  </w:style>
  <w:style w:type="character" w:customStyle="1" w:styleId="jsgrdq">
    <w:name w:val="jsgrdq"/>
    <w:basedOn w:val="Absatz-Standardschriftart"/>
    <w:rsid w:val="00222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9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352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841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23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6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4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079">
              <w:marLeft w:val="0"/>
              <w:marRight w:val="0"/>
              <w:marTop w:val="0"/>
              <w:marBottom w:val="0"/>
              <w:divBdr>
                <w:top w:val="single" w:sz="6" w:space="8" w:color="E7E7E7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8247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15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7E7E7"/>
                      </w:divBdr>
                      <w:divsChild>
                        <w:div w:id="8284066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572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7E7E7"/>
                      </w:divBdr>
                      <w:divsChild>
                        <w:div w:id="14684312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4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341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968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8117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75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0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2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02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8261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5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79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2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0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02251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7076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uftner.digita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erena.wegscheider@duftner.digit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uftner.digita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afe-service.tirol/covid-19-beauftragt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16ED00DAA99E48BD2D1603C80BE7E9" ma:contentTypeVersion="10" ma:contentTypeDescription="Ein neues Dokument erstellen." ma:contentTypeScope="" ma:versionID="d2f88af685bd567f74121b936c00586b">
  <xsd:schema xmlns:xsd="http://www.w3.org/2001/XMLSchema" xmlns:xs="http://www.w3.org/2001/XMLSchema" xmlns:p="http://schemas.microsoft.com/office/2006/metadata/properties" xmlns:ns2="75c5fd1b-6b92-4272-a0bb-b1a182909525" targetNamespace="http://schemas.microsoft.com/office/2006/metadata/properties" ma:root="true" ma:fieldsID="0dca9d1d5538ed40bf507a5e32a2ad3b" ns2:_="">
    <xsd:import namespace="75c5fd1b-6b92-4272-a0bb-b1a182909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fd1b-6b92-4272-a0bb-b1a182909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E2E2-0F35-47B0-890A-8CEBD682F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62BEB-A726-4BAC-845A-1D293FD5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5fd1b-6b92-4272-a0bb-b1a182909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D2794-E72B-42D8-9AC5-1429D142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Wegscheider</dc:creator>
  <cp:keywords/>
  <dc:description/>
  <cp:lastModifiedBy>Verena Wegscheider</cp:lastModifiedBy>
  <cp:revision>166</cp:revision>
  <cp:lastPrinted>2020-11-19T13:46:00Z</cp:lastPrinted>
  <dcterms:created xsi:type="dcterms:W3CDTF">2020-11-12T10:14:00Z</dcterms:created>
  <dcterms:modified xsi:type="dcterms:W3CDTF">2020-12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6ED00DAA99E48BD2D1603C80BE7E9</vt:lpwstr>
  </property>
</Properties>
</file>